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51"/>
        <w:gridCol w:w="686"/>
        <w:gridCol w:w="124"/>
        <w:gridCol w:w="970"/>
        <w:gridCol w:w="6"/>
        <w:gridCol w:w="814"/>
        <w:gridCol w:w="1199"/>
        <w:gridCol w:w="246"/>
        <w:gridCol w:w="325"/>
        <w:gridCol w:w="130"/>
        <w:gridCol w:w="468"/>
        <w:gridCol w:w="2302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821B38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ática Profissionalizante em Rinologia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19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44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95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1595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05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1595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05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1240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44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4E30BE">
              <w:rPr>
                <w:rFonts w:asciiTheme="majorHAnsi" w:hAnsiTheme="majorHAnsi" w:cs="Arial"/>
                <w:sz w:val="20"/>
                <w:szCs w:val="20"/>
              </w:rPr>
              <w:t xml:space="preserve"> em Medicin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91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BA2C7A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BA2C7A" w:rsidRDefault="00BA2C7A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stituição de conclusão da Residência Médica em Otorrinolaringologia</w:t>
            </w:r>
          </w:p>
          <w:p w:rsidR="00BA2C7A" w:rsidRPr="002C7413" w:rsidRDefault="00BA2C7A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vAlign w:val="center"/>
          </w:tcPr>
          <w:p w:rsidR="00BA2C7A" w:rsidRDefault="00BA2C7A" w:rsidP="00BA2C7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BA2C7A" w:rsidRPr="002C7413" w:rsidRDefault="00BA2C7A" w:rsidP="00BA2C7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BA2C7A">
        <w:trPr>
          <w:trHeight w:val="567"/>
          <w:jc w:val="center"/>
        </w:trPr>
        <w:tc>
          <w:tcPr>
            <w:tcW w:w="1659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pct"/>
            <w:gridSpan w:val="5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7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E50D1" w:rsidRPr="00F16643" w:rsidRDefault="00DB5E42" w:rsidP="00DE50D1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="00DE50D1" w:rsidRPr="00F16643">
        <w:rPr>
          <w:rFonts w:asciiTheme="majorHAnsi" w:hAnsiTheme="majorHAnsi"/>
          <w:sz w:val="18"/>
        </w:rPr>
        <w:t>_____________________</w:t>
      </w:r>
      <w:r w:rsidR="00DE50D1">
        <w:rPr>
          <w:rFonts w:asciiTheme="majorHAnsi" w:hAnsiTheme="majorHAnsi"/>
          <w:sz w:val="18"/>
        </w:rPr>
        <w:t>____</w:t>
      </w:r>
      <w:r w:rsidR="00DE50D1" w:rsidRPr="00F16643">
        <w:rPr>
          <w:rFonts w:asciiTheme="majorHAnsi" w:hAnsiTheme="majorHAnsi"/>
          <w:sz w:val="18"/>
        </w:rPr>
        <w:t>__</w:t>
      </w:r>
      <w:r w:rsidR="00DE50D1">
        <w:rPr>
          <w:rFonts w:asciiTheme="majorHAnsi" w:hAnsiTheme="majorHAnsi"/>
          <w:sz w:val="18"/>
        </w:rPr>
        <w:t>__________</w:t>
      </w:r>
      <w:r w:rsidR="00DE50D1" w:rsidRPr="00F16643">
        <w:rPr>
          <w:rFonts w:asciiTheme="majorHAnsi" w:hAnsiTheme="majorHAnsi"/>
          <w:sz w:val="18"/>
        </w:rPr>
        <w:t>________________</w:t>
      </w:r>
    </w:p>
    <w:p w:rsidR="00DE50D1" w:rsidRPr="002C7413" w:rsidRDefault="00DE50D1" w:rsidP="00DE50D1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FC195E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Pr="00FC195E">
        <w:rPr>
          <w:rFonts w:asciiTheme="majorHAnsi" w:hAnsiTheme="majorHAnsi"/>
          <w:sz w:val="22"/>
          <w:szCs w:val="22"/>
        </w:rPr>
        <w:t>candidat</w:t>
      </w:r>
      <w:r>
        <w:rPr>
          <w:rFonts w:asciiTheme="majorHAnsi" w:hAnsiTheme="majorHAnsi"/>
          <w:sz w:val="22"/>
          <w:szCs w:val="22"/>
        </w:rPr>
        <w:t>o</w:t>
      </w:r>
      <w:proofErr w:type="gramEnd"/>
    </w:p>
    <w:p w:rsidR="00DB5E42" w:rsidRPr="002C7413" w:rsidRDefault="00DB5E42" w:rsidP="00DE50D1">
      <w:pPr>
        <w:pStyle w:val="Corpodetexto2"/>
        <w:rPr>
          <w:rFonts w:asciiTheme="majorHAnsi" w:hAnsiTheme="majorHAnsi"/>
          <w:szCs w:val="24"/>
        </w:rPr>
      </w:pPr>
      <w:bookmarkStart w:id="28" w:name="_GoBack"/>
      <w:bookmarkEnd w:id="28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A6" w:rsidRDefault="00E27CA6">
      <w:r>
        <w:separator/>
      </w:r>
    </w:p>
  </w:endnote>
  <w:endnote w:type="continuationSeparator" w:id="0">
    <w:p w:rsidR="00E27CA6" w:rsidRDefault="00E2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A6" w:rsidRDefault="00E27CA6">
      <w:r>
        <w:separator/>
      </w:r>
    </w:p>
  </w:footnote>
  <w:footnote w:type="continuationSeparator" w:id="0">
    <w:p w:rsidR="00E27CA6" w:rsidRDefault="00E2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48A"/>
    <w:rsid w:val="00223093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E30BE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21B38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752F7"/>
    <w:rsid w:val="0098322E"/>
    <w:rsid w:val="00985573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A2C7A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0D1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27CA6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86E29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2321-E4F6-4739-AE16-5DA6CB83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4</cp:revision>
  <cp:lastPrinted>2017-10-27T11:28:00Z</cp:lastPrinted>
  <dcterms:created xsi:type="dcterms:W3CDTF">2017-11-16T11:59:00Z</dcterms:created>
  <dcterms:modified xsi:type="dcterms:W3CDTF">2017-11-21T12:57:00Z</dcterms:modified>
</cp:coreProperties>
</file>